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Part2 Five in a Row</w:t>
      </w:r>
    </w:p>
    <w:p w14:paraId="43B0E868" w14:textId="18F85B58" w:rsidR="00A813A7" w:rsidRDefault="00A813A7" w:rsidP="00A813A7"/>
    <w:p w14:paraId="66ED966E" w14:textId="33DEACE0" w:rsidR="00A813A7" w:rsidRDefault="00A813A7" w:rsidP="00A813A7"/>
    <w:p w14:paraId="4F9C15A9" w14:textId="7C38AE0B" w:rsidR="0018499C" w:rsidRPr="0018499C" w:rsidRDefault="00A813A7" w:rsidP="00A813A7">
      <w:r>
        <w:t>Give a path with the smallest possible distance. Describe your heuristic, and give the number of nodes expanded.</w:t>
      </w: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r w:rsidR="00A224C6">
                              <w:fldChar w:fldCharType="begin"/>
                            </w:r>
                            <w:r w:rsidR="00A224C6">
                              <w:instrText xml:space="preserve"> SEQ Figure \* ARABIC </w:instrText>
                            </w:r>
                            <w:r w:rsidR="00A224C6">
                              <w:fldChar w:fldCharType="separate"/>
                            </w:r>
                            <w:r>
                              <w:rPr>
                                <w:noProof/>
                              </w:rPr>
                              <w:t>1</w:t>
                            </w:r>
                            <w:r w:rsidR="00A224C6">
                              <w:rPr>
                                <w:noProof/>
                              </w:rPr>
                              <w:fldChar w:fldCharType="end"/>
                            </w:r>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r w:rsidR="00A224C6">
        <w:fldChar w:fldCharType="begin"/>
      </w:r>
      <w:r w:rsidR="00A224C6">
        <w:instrText xml:space="preserve"> SEQ Figure \* ARABIC </w:instrText>
      </w:r>
      <w:r w:rsidR="00A224C6">
        <w:fldChar w:fldCharType="separate"/>
      </w:r>
      <w:r w:rsidR="00F21A84">
        <w:rPr>
          <w:noProof/>
        </w:rPr>
        <w:t>2</w:t>
      </w:r>
      <w:r w:rsidR="00A224C6">
        <w:rPr>
          <w:noProof/>
        </w:rPr>
        <w:fldChar w:fldCharType="end"/>
      </w:r>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w:t>
      </w:r>
      <w:r w:rsidR="00E416B4">
        <w:rPr>
          <w:rFonts w:hint="eastAsia"/>
        </w:rPr>
        <w:lastRenderedPageBreak/>
        <w:t xml:space="preserve">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r w:rsidR="00A224C6">
        <w:fldChar w:fldCharType="begin"/>
      </w:r>
      <w:r w:rsidR="00A224C6">
        <w:instrText xml:space="preserve"> SEQ Figure \* ARABIC </w:instrText>
      </w:r>
      <w:r w:rsidR="00A224C6">
        <w:fldChar w:fldCharType="separate"/>
      </w:r>
      <w:r w:rsidR="00F21A84">
        <w:rPr>
          <w:noProof/>
        </w:rPr>
        <w:t>3</w:t>
      </w:r>
      <w:r w:rsidR="00A224C6">
        <w:rPr>
          <w:noProof/>
        </w:rPr>
        <w:fldChar w:fldCharType="end"/>
      </w:r>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r w:rsidR="00A224C6">
        <w:fldChar w:fldCharType="begin"/>
      </w:r>
      <w:r w:rsidR="00A224C6">
        <w:instrText xml:space="preserve"> SEQ Table \* ARABIC </w:instrText>
      </w:r>
      <w:r w:rsidR="00A224C6">
        <w:fldChar w:fldCharType="separate"/>
      </w:r>
      <w:r>
        <w:rPr>
          <w:noProof/>
        </w:rPr>
        <w:t>1</w:t>
      </w:r>
      <w:r w:rsidR="00A224C6">
        <w:rPr>
          <w:noProof/>
        </w:rPr>
        <w:fldChar w:fldCharType="end"/>
      </w:r>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r w:rsidR="00A224C6">
                              <w:fldChar w:fldCharType="begin"/>
                            </w:r>
                            <w:r w:rsidR="00A224C6">
                              <w:instrText xml:space="preserve"> SEQ Figure \* ARABIC </w:instrText>
                            </w:r>
                            <w:r w:rsidR="00A224C6">
                              <w:fldChar w:fldCharType="separate"/>
                            </w:r>
                            <w:r>
                              <w:rPr>
                                <w:noProof/>
                              </w:rPr>
                              <w:t>4</w:t>
                            </w:r>
                            <w:r w:rsidR="00A224C6">
                              <w:rPr>
                                <w:noProof/>
                              </w:rPr>
                              <w:fldChar w:fldCharType="end"/>
                            </w:r>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r w:rsidR="00A224C6">
                              <w:fldChar w:fldCharType="begin"/>
                            </w:r>
                            <w:r w:rsidR="00A224C6">
                              <w:instrText xml:space="preserve"> SEQ Figure \* ARABIC </w:instrText>
                            </w:r>
                            <w:r w:rsidR="00A224C6">
                              <w:fldChar w:fldCharType="separate"/>
                            </w:r>
                            <w:r>
                              <w:rPr>
                                <w:noProof/>
                              </w:rPr>
                              <w:t>5</w:t>
                            </w:r>
                            <w:r w:rsidR="00A224C6">
                              <w:rPr>
                                <w:noProof/>
                              </w:rPr>
                              <w:fldChar w:fldCharType="end"/>
                            </w:r>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04C81E36" w14:textId="6F22FDA8" w:rsidR="00F21A84" w:rsidRDefault="00FF646B" w:rsidP="00C40671">
      <w:r>
        <w:t xml:space="preserve">Starting from D will give the minimum distance traveled. </w:t>
      </w:r>
    </w:p>
    <w:p w14:paraId="48EEFB3B" w14:textId="77777777" w:rsidR="00BE1D2C" w:rsidRPr="00C40671" w:rsidRDefault="00BE1D2C" w:rsidP="00C40671"/>
    <w:p w14:paraId="03436DF6" w14:textId="3C674DA1" w:rsidR="0018499C" w:rsidRDefault="0018499C" w:rsidP="0018499C">
      <w:pPr>
        <w:pStyle w:val="Heading2"/>
        <w:jc w:val="both"/>
      </w:pPr>
      <w:r>
        <w:t xml:space="preserve">1.2 </w:t>
      </w:r>
      <w:r w:rsidRPr="0018499C">
        <w:t>Planning Using a Planning Graph</w:t>
      </w:r>
    </w:p>
    <w:p w14:paraId="6219FD24" w14:textId="77777777" w:rsidR="0018499C" w:rsidRPr="0018499C" w:rsidRDefault="0018499C"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lastRenderedPageBreak/>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bookmarkStart w:id="0" w:name="_GoBack"/>
      <w:bookmarkEnd w:id="0"/>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lastRenderedPageBreak/>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0BED" w14:textId="77777777" w:rsidR="00A224C6" w:rsidRDefault="00A224C6" w:rsidP="008E5425">
      <w:pPr>
        <w:spacing w:after="0" w:line="240" w:lineRule="auto"/>
      </w:pPr>
      <w:r>
        <w:separator/>
      </w:r>
    </w:p>
  </w:endnote>
  <w:endnote w:type="continuationSeparator" w:id="0">
    <w:p w14:paraId="1DDF9752" w14:textId="77777777" w:rsidR="00A224C6" w:rsidRDefault="00A224C6"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C38E" w14:textId="77777777" w:rsidR="00A224C6" w:rsidRDefault="00A224C6" w:rsidP="008E5425">
      <w:pPr>
        <w:spacing w:after="0" w:line="240" w:lineRule="auto"/>
      </w:pPr>
      <w:r>
        <w:separator/>
      </w:r>
    </w:p>
  </w:footnote>
  <w:footnote w:type="continuationSeparator" w:id="0">
    <w:p w14:paraId="55E22FF5" w14:textId="77777777" w:rsidR="00A224C6" w:rsidRDefault="00A224C6"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93C81"/>
    <w:rsid w:val="008E470D"/>
    <w:rsid w:val="008E5425"/>
    <w:rsid w:val="008F540C"/>
    <w:rsid w:val="0091223C"/>
    <w:rsid w:val="009271D2"/>
    <w:rsid w:val="00930266"/>
    <w:rsid w:val="00981FD4"/>
    <w:rsid w:val="00995749"/>
    <w:rsid w:val="009A6D64"/>
    <w:rsid w:val="009C78CB"/>
    <w:rsid w:val="00A224C6"/>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99E8-A739-419D-AA72-FA91E3BC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02</cp:revision>
  <dcterms:created xsi:type="dcterms:W3CDTF">2018-02-09T04:45:00Z</dcterms:created>
  <dcterms:modified xsi:type="dcterms:W3CDTF">2018-03-11T22:07:00Z</dcterms:modified>
</cp:coreProperties>
</file>